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2206B77C" w:rsidR="00E50911" w:rsidRPr="00737856" w:rsidRDefault="00D9430B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個人情報保護セミナー（その</w:t>
      </w:r>
      <w:r w:rsidR="00C461BB"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22A76B11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7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BE4344">
        <w:rPr>
          <w:rFonts w:hint="eastAsia"/>
        </w:rPr>
        <w:t>ブ</w:t>
      </w:r>
      <w:r w:rsidR="007A3F33">
        <w:rPr>
          <w:rFonts w:hint="eastAsia"/>
        </w:rPr>
        <w:t>ラウザ（</w:t>
      </w:r>
      <w:r w:rsidR="007A3F33">
        <w:rPr>
          <w:rFonts w:hint="eastAsia"/>
        </w:rPr>
        <w:t>Google Chrome,Edge,Firefox</w:t>
      </w:r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でも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3350444A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</w:t>
      </w:r>
      <w:r w:rsidR="00ED2F34">
        <w:rPr>
          <w:rFonts w:hint="eastAsia"/>
        </w:rPr>
        <w:t>羽室</w:t>
      </w:r>
      <w:r>
        <w:rPr>
          <w:rFonts w:hint="eastAsia"/>
        </w:rPr>
        <w:t>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0C5D4108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</w:t>
      </w:r>
      <w:r w:rsidR="001D3E24">
        <w:t>a</w:t>
      </w:r>
      <w:r>
        <w:rPr>
          <w:rFonts w:hint="eastAsia"/>
        </w:rPr>
        <w:t>il:gyoumu@iam.or.jp</w:t>
      </w:r>
    </w:p>
    <w:p w14:paraId="69E39C37" w14:textId="3514B8D2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>F</w:t>
      </w:r>
      <w:r>
        <w:t>AX : 03-5</w:t>
      </w:r>
      <w:r w:rsidR="002809FB">
        <w:t>688-8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DF6A4" w14:textId="77777777" w:rsidR="00ED2F34" w:rsidRDefault="00ED2F34" w:rsidP="00ED2F34">
      <w:r>
        <w:separator/>
      </w:r>
    </w:p>
  </w:endnote>
  <w:endnote w:type="continuationSeparator" w:id="0">
    <w:p w14:paraId="7E941D55" w14:textId="77777777" w:rsidR="00ED2F34" w:rsidRDefault="00ED2F34" w:rsidP="00E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8FDCC" w14:textId="77777777" w:rsidR="00ED2F34" w:rsidRDefault="00ED2F34" w:rsidP="00ED2F34">
      <w:r>
        <w:separator/>
      </w:r>
    </w:p>
  </w:footnote>
  <w:footnote w:type="continuationSeparator" w:id="0">
    <w:p w14:paraId="5234F915" w14:textId="77777777" w:rsidR="00ED2F34" w:rsidRDefault="00ED2F34" w:rsidP="00ED2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243E"/>
    <w:rsid w:val="001D3E24"/>
    <w:rsid w:val="002809FB"/>
    <w:rsid w:val="00414928"/>
    <w:rsid w:val="005C4152"/>
    <w:rsid w:val="00666F3E"/>
    <w:rsid w:val="006C6F64"/>
    <w:rsid w:val="00737856"/>
    <w:rsid w:val="007A3F33"/>
    <w:rsid w:val="007D75EB"/>
    <w:rsid w:val="008875F5"/>
    <w:rsid w:val="008E1DD1"/>
    <w:rsid w:val="0096620C"/>
    <w:rsid w:val="009D5382"/>
    <w:rsid w:val="00A2314E"/>
    <w:rsid w:val="00A2670C"/>
    <w:rsid w:val="00BE4344"/>
    <w:rsid w:val="00C461BB"/>
    <w:rsid w:val="00D9430B"/>
    <w:rsid w:val="00E37094"/>
    <w:rsid w:val="00E50911"/>
    <w:rsid w:val="00E82B03"/>
    <w:rsid w:val="00E84370"/>
    <w:rsid w:val="00E96E2D"/>
    <w:rsid w:val="00E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D2F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2F34"/>
  </w:style>
  <w:style w:type="paragraph" w:styleId="a7">
    <w:name w:val="footer"/>
    <w:basedOn w:val="a"/>
    <w:link w:val="a8"/>
    <w:uiPriority w:val="99"/>
    <w:unhideWhenUsed/>
    <w:rsid w:val="00ED2F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t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財団法人行政管理研究センター</cp:lastModifiedBy>
  <cp:revision>37</cp:revision>
  <cp:lastPrinted>2021-01-04T08:30:00Z</cp:lastPrinted>
  <dcterms:created xsi:type="dcterms:W3CDTF">2021-01-04T04:42:00Z</dcterms:created>
  <dcterms:modified xsi:type="dcterms:W3CDTF">2025-09-22T04:52:00Z</dcterms:modified>
</cp:coreProperties>
</file>